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tovanie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čiarska 120/6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4294          DIČ:  20223717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E6516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8. mája 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6516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8. mája 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E6516" w:rsidRPr="00BE6516"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 </w:t>
      </w:r>
      <w:r w:rsidR="00BE6516">
        <w:rPr>
          <w:rFonts w:ascii="Arial" w:hAnsi="Arial" w:cs="Arial"/>
          <w:color w:val="807A7A"/>
          <w:sz w:val="21"/>
          <w:szCs w:val="21"/>
          <w:shd w:val="clear" w:color="auto" w:fill="FFFFFF"/>
        </w:rPr>
        <w:t>Činnosti cestovných kancelári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E65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E65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E65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E65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E651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E65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65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Rastislav Suka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65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65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bookmarkStart w:id="0" w:name="_GoBack"/>
            <w:bookmarkEnd w:id="0"/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E651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Miroslav Sukan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E651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E651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DC" w:rsidRDefault="00DB69DC" w:rsidP="00107589">
      <w:pPr>
        <w:spacing w:after="0" w:line="240" w:lineRule="auto"/>
      </w:pPr>
      <w:r>
        <w:separator/>
      </w:r>
    </w:p>
  </w:endnote>
  <w:endnote w:type="continuationSeparator" w:id="0">
    <w:p w:rsidR="00DB69DC" w:rsidRDefault="00DB69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E651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DC" w:rsidRDefault="00DB69DC" w:rsidP="00107589">
      <w:pPr>
        <w:spacing w:after="0" w:line="240" w:lineRule="auto"/>
      </w:pPr>
      <w:r>
        <w:separator/>
      </w:r>
    </w:p>
  </w:footnote>
  <w:footnote w:type="continuationSeparator" w:id="0">
    <w:p w:rsidR="00DB69DC" w:rsidRDefault="00DB69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4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717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6516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69DC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B07F-E6F9-40B1-9705-D4589B1B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7</Words>
  <Characters>2631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8-06-08T13:02:00Z</dcterms:created>
  <dcterms:modified xsi:type="dcterms:W3CDTF">2018-06-08T13:02:00Z</dcterms:modified>
</cp:coreProperties>
</file>